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r w:rsidR="002E4F59" w:rsidRPr="002E4F59">
        <w:rPr>
          <w:b/>
          <w:sz w:val="24"/>
          <w:szCs w:val="24"/>
        </w:rPr>
        <w:t>Гайдара</w:t>
      </w:r>
      <w:r>
        <w:rPr>
          <w:b/>
          <w:sz w:val="24"/>
          <w:szCs w:val="24"/>
        </w:rPr>
        <w:t xml:space="preserve"> д.</w:t>
      </w:r>
      <w:r w:rsidR="002E4F59">
        <w:rPr>
          <w:b/>
          <w:sz w:val="24"/>
          <w:szCs w:val="24"/>
        </w:rPr>
        <w:t>7-а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E4F59" w:rsidRDefault="002E4F59" w:rsidP="002E4F5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79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E4F59" w:rsidRDefault="002E4F59" w:rsidP="002E4F5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 718 173,0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F7032"/>
    <w:rsid w:val="00104694"/>
    <w:rsid w:val="00150689"/>
    <w:rsid w:val="001B212C"/>
    <w:rsid w:val="001B521C"/>
    <w:rsid w:val="002013E7"/>
    <w:rsid w:val="00231A7F"/>
    <w:rsid w:val="00241FB0"/>
    <w:rsid w:val="002B5E16"/>
    <w:rsid w:val="002E4F59"/>
    <w:rsid w:val="00381774"/>
    <w:rsid w:val="003F1F12"/>
    <w:rsid w:val="00401159"/>
    <w:rsid w:val="004B2062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32DD7"/>
    <w:rsid w:val="007C3EED"/>
    <w:rsid w:val="007F41D3"/>
    <w:rsid w:val="00863AE6"/>
    <w:rsid w:val="008B50F6"/>
    <w:rsid w:val="008D20A2"/>
    <w:rsid w:val="009C42E9"/>
    <w:rsid w:val="009D5FCA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D43101"/>
    <w:rsid w:val="00D71FA4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8C47-785F-4F4C-8632-74974B7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09:57:00Z</cp:lastPrinted>
  <dcterms:created xsi:type="dcterms:W3CDTF">2018-08-15T10:00:00Z</dcterms:created>
  <dcterms:modified xsi:type="dcterms:W3CDTF">2018-08-15T10:00:00Z</dcterms:modified>
</cp:coreProperties>
</file>